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英语  必修2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课堂导用  高中英语  必修2  人教版 评论地址：https://www.jiaokey.com/book/detail/961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